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BF" w:rsidRDefault="00155670">
      <w:r w:rsidRPr="001B5A6D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B090F68" wp14:editId="05A0E70C">
            <wp:simplePos x="0" y="0"/>
            <wp:positionH relativeFrom="margin">
              <wp:posOffset>2383155</wp:posOffset>
            </wp:positionH>
            <wp:positionV relativeFrom="margin">
              <wp:align>top</wp:align>
            </wp:positionV>
            <wp:extent cx="1007110" cy="10096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lnc-logo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9BF" w:rsidRDefault="007C29BF"/>
    <w:p w:rsidR="007C29BF" w:rsidRDefault="007C29BF"/>
    <w:p w:rsidR="007C29BF" w:rsidRDefault="007C29BF"/>
    <w:p w:rsidR="00A80E7B" w:rsidRPr="002D2A99" w:rsidRDefault="007C29BF" w:rsidP="007C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99">
        <w:rPr>
          <w:rFonts w:ascii="Times New Roman" w:hAnsi="Times New Roman" w:cs="Times New Roman"/>
          <w:b/>
          <w:sz w:val="28"/>
          <w:szCs w:val="28"/>
        </w:rPr>
        <w:t>EVENT NAME</w:t>
      </w:r>
      <w:r w:rsidR="001B5A6D" w:rsidRPr="002D2A99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1B5A6D" w:rsidRPr="002D2A99" w:rsidRDefault="001B5A6D" w:rsidP="007C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99">
        <w:rPr>
          <w:rFonts w:ascii="Times New Roman" w:hAnsi="Times New Roman" w:cs="Times New Roman"/>
          <w:b/>
          <w:sz w:val="28"/>
          <w:szCs w:val="28"/>
        </w:rPr>
        <w:t>Event Location___________________________</w:t>
      </w:r>
    </w:p>
    <w:p w:rsidR="007C29BF" w:rsidRPr="0004150E" w:rsidRDefault="001B5A6D" w:rsidP="007C29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99">
        <w:rPr>
          <w:rFonts w:ascii="Times New Roman" w:hAnsi="Times New Roman" w:cs="Times New Roman"/>
          <w:b/>
          <w:sz w:val="28"/>
          <w:szCs w:val="28"/>
        </w:rPr>
        <w:t>Date</w:t>
      </w:r>
      <w:r w:rsidRPr="0004150E">
        <w:rPr>
          <w:rFonts w:ascii="Times New Roman" w:hAnsi="Times New Roman" w:cs="Times New Roman"/>
          <w:b/>
          <w:sz w:val="32"/>
          <w:szCs w:val="32"/>
        </w:rPr>
        <w:t xml:space="preserve"> ___________________________________</w:t>
      </w:r>
    </w:p>
    <w:p w:rsidR="007C29BF" w:rsidRPr="002D2A99" w:rsidRDefault="007C29BF" w:rsidP="007C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99">
        <w:rPr>
          <w:rFonts w:ascii="Times New Roman" w:hAnsi="Times New Roman" w:cs="Times New Roman"/>
          <w:b/>
          <w:sz w:val="28"/>
          <w:szCs w:val="28"/>
        </w:rPr>
        <w:t>SIGN-IN SHEET</w:t>
      </w:r>
    </w:p>
    <w:p w:rsidR="007C29BF" w:rsidRPr="0004150E" w:rsidRDefault="007C29BF" w:rsidP="007C29BF">
      <w:pPr>
        <w:rPr>
          <w:rFonts w:ascii="Times New Roman" w:hAnsi="Times New Roman" w:cs="Times New Roman"/>
          <w:b/>
          <w:sz w:val="28"/>
          <w:szCs w:val="28"/>
        </w:rPr>
      </w:pPr>
      <w:r w:rsidRPr="0004150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4329C" w:rsidRPr="0004150E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04150E">
        <w:rPr>
          <w:rFonts w:ascii="Times New Roman" w:hAnsi="Times New Roman" w:cs="Times New Roman"/>
          <w:b/>
          <w:sz w:val="28"/>
          <w:szCs w:val="28"/>
        </w:rPr>
        <w:t>Name</w:t>
      </w:r>
      <w:r w:rsidR="0004150E" w:rsidRPr="0004150E">
        <w:rPr>
          <w:rFonts w:ascii="Times New Roman" w:hAnsi="Times New Roman" w:cs="Times New Roman"/>
          <w:b/>
          <w:sz w:val="28"/>
          <w:szCs w:val="28"/>
        </w:rPr>
        <w:tab/>
      </w:r>
      <w:r w:rsidR="0004150E" w:rsidRPr="0004150E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4150E">
        <w:rPr>
          <w:rFonts w:ascii="Times New Roman" w:hAnsi="Times New Roman" w:cs="Times New Roman"/>
          <w:b/>
          <w:sz w:val="28"/>
          <w:szCs w:val="28"/>
        </w:rPr>
        <w:tab/>
      </w:r>
      <w:r w:rsidR="0004150E" w:rsidRPr="0004150E">
        <w:rPr>
          <w:rFonts w:ascii="Times New Roman" w:hAnsi="Times New Roman" w:cs="Times New Roman"/>
          <w:b/>
          <w:sz w:val="28"/>
          <w:szCs w:val="28"/>
        </w:rPr>
        <w:t xml:space="preserve"> Tribal Affiliation</w:t>
      </w:r>
      <w:r w:rsidR="0004150E" w:rsidRPr="0004150E">
        <w:rPr>
          <w:rFonts w:ascii="Times New Roman" w:hAnsi="Times New Roman" w:cs="Times New Roman"/>
          <w:b/>
          <w:sz w:val="28"/>
          <w:szCs w:val="28"/>
        </w:rPr>
        <w:tab/>
      </w:r>
      <w:r w:rsidR="0004150E">
        <w:rPr>
          <w:rFonts w:ascii="Times New Roman" w:hAnsi="Times New Roman" w:cs="Times New Roman"/>
          <w:b/>
          <w:sz w:val="28"/>
          <w:szCs w:val="28"/>
        </w:rPr>
        <w:tab/>
      </w:r>
      <w:r w:rsidR="0004150E" w:rsidRPr="0004150E">
        <w:rPr>
          <w:rFonts w:ascii="Times New Roman" w:hAnsi="Times New Roman" w:cs="Times New Roman"/>
          <w:b/>
          <w:sz w:val="28"/>
          <w:szCs w:val="28"/>
        </w:rPr>
        <w:t xml:space="preserve"> Circle One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3505"/>
        <w:gridCol w:w="2430"/>
        <w:gridCol w:w="3780"/>
      </w:tblGrid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rPr>
          <w:trHeight w:val="422"/>
        </w:trPr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04150E" w:rsidTr="00E02B2C">
        <w:tc>
          <w:tcPr>
            <w:tcW w:w="3505" w:type="dxa"/>
          </w:tcPr>
          <w:p w:rsidR="0004150E" w:rsidRP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5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30" w:type="dxa"/>
          </w:tcPr>
          <w:p w:rsidR="0004150E" w:rsidRDefault="0004150E" w:rsidP="00C449F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04150E" w:rsidRDefault="0004150E" w:rsidP="0004150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E02B2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rPr>
          <w:trHeight w:val="422"/>
        </w:trPr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  <w:tr w:rsidR="00E02B2C" w:rsidTr="00E02B2C">
        <w:tc>
          <w:tcPr>
            <w:tcW w:w="3505" w:type="dxa"/>
          </w:tcPr>
          <w:p w:rsidR="00E02B2C" w:rsidRPr="0004150E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  <w:tc>
          <w:tcPr>
            <w:tcW w:w="243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   Staff    Faculty    Community Member</w:t>
            </w:r>
          </w:p>
          <w:p w:rsidR="00E02B2C" w:rsidRDefault="00E02B2C" w:rsidP="00033C9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sitor   </w:t>
            </w:r>
          </w:p>
        </w:tc>
      </w:tr>
    </w:tbl>
    <w:p w:rsidR="007C29BF" w:rsidRPr="001B5A6D" w:rsidRDefault="007C29BF" w:rsidP="001B5A6D">
      <w:pPr>
        <w:rPr>
          <w:rFonts w:ascii="Times New Roman" w:hAnsi="Times New Roman" w:cs="Times New Roman"/>
          <w:sz w:val="32"/>
          <w:szCs w:val="32"/>
        </w:rPr>
      </w:pPr>
    </w:p>
    <w:sectPr w:rsidR="007C29BF" w:rsidRPr="001B5A6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808CC"/>
    <w:multiLevelType w:val="hybridMultilevel"/>
    <w:tmpl w:val="F04C2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BF"/>
    <w:rsid w:val="000156D2"/>
    <w:rsid w:val="0004150E"/>
    <w:rsid w:val="00155670"/>
    <w:rsid w:val="001B5A6D"/>
    <w:rsid w:val="002D2A99"/>
    <w:rsid w:val="0041041E"/>
    <w:rsid w:val="005D3F0D"/>
    <w:rsid w:val="007C29BF"/>
    <w:rsid w:val="0084329C"/>
    <w:rsid w:val="00A322E2"/>
    <w:rsid w:val="00A74888"/>
    <w:rsid w:val="00A80E7B"/>
    <w:rsid w:val="00B13B1E"/>
    <w:rsid w:val="00C449F7"/>
    <w:rsid w:val="00E02B2C"/>
    <w:rsid w:val="00EC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E1069D-69D0-42A2-845F-11FE10C8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9F7"/>
    <w:pPr>
      <w:ind w:left="720"/>
      <w:contextualSpacing/>
    </w:pPr>
  </w:style>
  <w:style w:type="table" w:styleId="TableGrid">
    <w:name w:val="Table Grid"/>
    <w:basedOn w:val="TableNormal"/>
    <w:uiPriority w:val="39"/>
    <w:rsid w:val="0084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8751-7E3B-4923-908E-08C87097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Spears</dc:creator>
  <cp:lastModifiedBy>Shieleen Omen</cp:lastModifiedBy>
  <cp:revision>4</cp:revision>
  <cp:lastPrinted>2018-01-08T17:27:00Z</cp:lastPrinted>
  <dcterms:created xsi:type="dcterms:W3CDTF">2017-11-28T21:03:00Z</dcterms:created>
  <dcterms:modified xsi:type="dcterms:W3CDTF">2018-01-08T17:45:00Z</dcterms:modified>
</cp:coreProperties>
</file>